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68D7FAA0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3B3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E3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20919D6B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A448A3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A448A3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48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3B370F">
        <w:rPr>
          <w:rFonts w:ascii="Times New Roman" w:hAnsi="Times New Roman" w:cs="Times New Roman"/>
          <w:bCs/>
          <w:color w:val="000000"/>
          <w:sz w:val="28"/>
          <w:szCs w:val="28"/>
        </w:rPr>
        <w:t>сент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22FC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3B370F" w:rsidRPr="00261839">
        <w:rPr>
          <w:rFonts w:ascii="Times New Roman" w:hAnsi="Times New Roman" w:cs="Times New Roman"/>
          <w:color w:val="000000"/>
          <w:sz w:val="28"/>
          <w:szCs w:val="28"/>
        </w:rPr>
        <w:t>117</w:t>
      </w:r>
      <w:r w:rsidR="00040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835DF3"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0" w:name="_GoBack"/>
      <w:bookmarkEnd w:id="0"/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6A055E" w:rsidRPr="007D66E1" w14:paraId="5E21D304" w14:textId="77777777" w:rsidTr="0093489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49052" w14:textId="77777777" w:rsidR="006A055E" w:rsidRPr="007D66E1" w:rsidRDefault="006A055E" w:rsidP="006A05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14:paraId="3C47454D" w14:textId="301170B5" w:rsidR="006A055E" w:rsidRPr="007D66E1" w:rsidRDefault="006A055E" w:rsidP="006A05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A76FD" w14:textId="02DA2627" w:rsidR="006A055E" w:rsidRPr="00D82C12" w:rsidRDefault="00261839" w:rsidP="006A05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7D7B" w14:textId="02778CCA" w:rsidR="006A055E" w:rsidRPr="00344317" w:rsidRDefault="004B66CF" w:rsidP="004B66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27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A055E" w:rsidRPr="00964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582471BE" w:rsidR="00AC5ABF" w:rsidRPr="00D82C12" w:rsidRDefault="000F018A" w:rsidP="002618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61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256A75D4" w:rsidR="00AC5ABF" w:rsidRPr="00344317" w:rsidRDefault="004B66CF" w:rsidP="004B66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964645" w:rsidRPr="00964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07BF076E" w:rsidR="002F4314" w:rsidRPr="00D82C12" w:rsidRDefault="00261839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3F60DB9A" w:rsidR="002F4314" w:rsidRPr="00344317" w:rsidRDefault="004B66CF" w:rsidP="004B66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A055E" w:rsidRPr="006A0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A055E" w:rsidRPr="007D66E1" w14:paraId="623B3995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87990" w14:textId="362DD555" w:rsidR="006A055E" w:rsidRPr="007D66E1" w:rsidRDefault="006A055E" w:rsidP="006A05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C74EA" w14:textId="20186984" w:rsidR="006A055E" w:rsidRDefault="00261839" w:rsidP="006A05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DE231" w14:textId="76E76AC5" w:rsidR="006A055E" w:rsidRPr="006A055E" w:rsidRDefault="00127964" w:rsidP="004B66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4B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146FEE14" w:rsidR="002F4314" w:rsidRPr="005E4FD1" w:rsidRDefault="00261839" w:rsidP="000103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2301" w14:textId="77777777" w:rsidR="0057526F" w:rsidRDefault="0057526F" w:rsidP="00062605">
      <w:r>
        <w:separator/>
      </w:r>
    </w:p>
  </w:endnote>
  <w:endnote w:type="continuationSeparator" w:id="0">
    <w:p w14:paraId="39E1E9FC" w14:textId="77777777" w:rsidR="0057526F" w:rsidRDefault="0057526F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31108" w14:textId="77777777" w:rsidR="0057526F" w:rsidRDefault="0057526F" w:rsidP="00062605">
      <w:r>
        <w:separator/>
      </w:r>
    </w:p>
  </w:footnote>
  <w:footnote w:type="continuationSeparator" w:id="0">
    <w:p w14:paraId="6C001CBF" w14:textId="77777777" w:rsidR="0057526F" w:rsidRDefault="0057526F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002C4"/>
    <w:rsid w:val="000020EF"/>
    <w:rsid w:val="0001038F"/>
    <w:rsid w:val="000119FB"/>
    <w:rsid w:val="00011B88"/>
    <w:rsid w:val="000126B4"/>
    <w:rsid w:val="0001645A"/>
    <w:rsid w:val="000227D7"/>
    <w:rsid w:val="0002740E"/>
    <w:rsid w:val="00032731"/>
    <w:rsid w:val="000376F0"/>
    <w:rsid w:val="00040E27"/>
    <w:rsid w:val="00041CE9"/>
    <w:rsid w:val="00045210"/>
    <w:rsid w:val="00046671"/>
    <w:rsid w:val="0004717E"/>
    <w:rsid w:val="00050BF0"/>
    <w:rsid w:val="000564F1"/>
    <w:rsid w:val="00062605"/>
    <w:rsid w:val="00074F5A"/>
    <w:rsid w:val="00081E9A"/>
    <w:rsid w:val="00084765"/>
    <w:rsid w:val="00087D25"/>
    <w:rsid w:val="000901C1"/>
    <w:rsid w:val="000911F9"/>
    <w:rsid w:val="00092BF6"/>
    <w:rsid w:val="0009677E"/>
    <w:rsid w:val="000A0504"/>
    <w:rsid w:val="000A0C82"/>
    <w:rsid w:val="000A3E39"/>
    <w:rsid w:val="000B61C6"/>
    <w:rsid w:val="000C38F6"/>
    <w:rsid w:val="000C75C7"/>
    <w:rsid w:val="000D51CE"/>
    <w:rsid w:val="000D5919"/>
    <w:rsid w:val="000E03BC"/>
    <w:rsid w:val="000E11BA"/>
    <w:rsid w:val="000E41B6"/>
    <w:rsid w:val="000E5362"/>
    <w:rsid w:val="000F018A"/>
    <w:rsid w:val="000F1D45"/>
    <w:rsid w:val="000F208F"/>
    <w:rsid w:val="000F76CA"/>
    <w:rsid w:val="00101544"/>
    <w:rsid w:val="00122797"/>
    <w:rsid w:val="00127964"/>
    <w:rsid w:val="001341AC"/>
    <w:rsid w:val="00136C39"/>
    <w:rsid w:val="001423C4"/>
    <w:rsid w:val="001427EA"/>
    <w:rsid w:val="001523E7"/>
    <w:rsid w:val="00153F1B"/>
    <w:rsid w:val="001541CC"/>
    <w:rsid w:val="001565EB"/>
    <w:rsid w:val="00157D2F"/>
    <w:rsid w:val="00157E9C"/>
    <w:rsid w:val="0016706A"/>
    <w:rsid w:val="001757D2"/>
    <w:rsid w:val="00180100"/>
    <w:rsid w:val="001818E3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048B3"/>
    <w:rsid w:val="00210D89"/>
    <w:rsid w:val="00227BD8"/>
    <w:rsid w:val="0023027A"/>
    <w:rsid w:val="00230435"/>
    <w:rsid w:val="00231F0B"/>
    <w:rsid w:val="00232D6B"/>
    <w:rsid w:val="002336A0"/>
    <w:rsid w:val="00234D90"/>
    <w:rsid w:val="00237771"/>
    <w:rsid w:val="00240F46"/>
    <w:rsid w:val="00246179"/>
    <w:rsid w:val="002567F9"/>
    <w:rsid w:val="00256B92"/>
    <w:rsid w:val="00261234"/>
    <w:rsid w:val="0026178F"/>
    <w:rsid w:val="00261839"/>
    <w:rsid w:val="00265EE2"/>
    <w:rsid w:val="002724EE"/>
    <w:rsid w:val="00273622"/>
    <w:rsid w:val="0028009E"/>
    <w:rsid w:val="00281733"/>
    <w:rsid w:val="00287ED2"/>
    <w:rsid w:val="002B3AEF"/>
    <w:rsid w:val="002C5009"/>
    <w:rsid w:val="002C57AA"/>
    <w:rsid w:val="002D551F"/>
    <w:rsid w:val="002E311A"/>
    <w:rsid w:val="002E7414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44317"/>
    <w:rsid w:val="00351441"/>
    <w:rsid w:val="003572D2"/>
    <w:rsid w:val="00363884"/>
    <w:rsid w:val="0037249E"/>
    <w:rsid w:val="00376E58"/>
    <w:rsid w:val="00377DCD"/>
    <w:rsid w:val="00382128"/>
    <w:rsid w:val="00393593"/>
    <w:rsid w:val="00396BC5"/>
    <w:rsid w:val="00397FC2"/>
    <w:rsid w:val="003A48EA"/>
    <w:rsid w:val="003B2073"/>
    <w:rsid w:val="003B2CC3"/>
    <w:rsid w:val="003B2CF7"/>
    <w:rsid w:val="003B370F"/>
    <w:rsid w:val="003B3CB9"/>
    <w:rsid w:val="003C1136"/>
    <w:rsid w:val="003C3C3D"/>
    <w:rsid w:val="003C4F14"/>
    <w:rsid w:val="003C75AE"/>
    <w:rsid w:val="003D3186"/>
    <w:rsid w:val="003E2B3B"/>
    <w:rsid w:val="003E4F50"/>
    <w:rsid w:val="003F312A"/>
    <w:rsid w:val="003F4270"/>
    <w:rsid w:val="003F50E9"/>
    <w:rsid w:val="00404761"/>
    <w:rsid w:val="004154DD"/>
    <w:rsid w:val="00416684"/>
    <w:rsid w:val="00417A31"/>
    <w:rsid w:val="00420483"/>
    <w:rsid w:val="00431E7D"/>
    <w:rsid w:val="00432EA5"/>
    <w:rsid w:val="004438DF"/>
    <w:rsid w:val="0044653C"/>
    <w:rsid w:val="00453624"/>
    <w:rsid w:val="00460919"/>
    <w:rsid w:val="004830CE"/>
    <w:rsid w:val="004862B6"/>
    <w:rsid w:val="0049219E"/>
    <w:rsid w:val="004A1F23"/>
    <w:rsid w:val="004A59CE"/>
    <w:rsid w:val="004A5BEC"/>
    <w:rsid w:val="004B00E1"/>
    <w:rsid w:val="004B66CF"/>
    <w:rsid w:val="004B75D0"/>
    <w:rsid w:val="004B78B0"/>
    <w:rsid w:val="004C78C1"/>
    <w:rsid w:val="004D1ACD"/>
    <w:rsid w:val="004D2AB2"/>
    <w:rsid w:val="004D4604"/>
    <w:rsid w:val="004D4E11"/>
    <w:rsid w:val="004E1F9B"/>
    <w:rsid w:val="004E55ED"/>
    <w:rsid w:val="004E7C99"/>
    <w:rsid w:val="004F2467"/>
    <w:rsid w:val="004F431E"/>
    <w:rsid w:val="00503BA7"/>
    <w:rsid w:val="00517289"/>
    <w:rsid w:val="0052165F"/>
    <w:rsid w:val="00522B36"/>
    <w:rsid w:val="005310AC"/>
    <w:rsid w:val="00533CE3"/>
    <w:rsid w:val="00535621"/>
    <w:rsid w:val="00540A10"/>
    <w:rsid w:val="00545A3D"/>
    <w:rsid w:val="00546162"/>
    <w:rsid w:val="00547557"/>
    <w:rsid w:val="0055251A"/>
    <w:rsid w:val="00553105"/>
    <w:rsid w:val="00557115"/>
    <w:rsid w:val="005641B7"/>
    <w:rsid w:val="00564C8D"/>
    <w:rsid w:val="00571E32"/>
    <w:rsid w:val="005725E6"/>
    <w:rsid w:val="005747E1"/>
    <w:rsid w:val="0057526F"/>
    <w:rsid w:val="005757BA"/>
    <w:rsid w:val="005808EE"/>
    <w:rsid w:val="0058691D"/>
    <w:rsid w:val="005916A8"/>
    <w:rsid w:val="0059311D"/>
    <w:rsid w:val="0059483A"/>
    <w:rsid w:val="0059534F"/>
    <w:rsid w:val="005A3950"/>
    <w:rsid w:val="005A596E"/>
    <w:rsid w:val="005A5B97"/>
    <w:rsid w:val="005B21E5"/>
    <w:rsid w:val="005B231A"/>
    <w:rsid w:val="005B23CB"/>
    <w:rsid w:val="005B646C"/>
    <w:rsid w:val="005B6F06"/>
    <w:rsid w:val="005C2B3F"/>
    <w:rsid w:val="005C4E0E"/>
    <w:rsid w:val="005D0F17"/>
    <w:rsid w:val="005D6290"/>
    <w:rsid w:val="005E2305"/>
    <w:rsid w:val="005E4FD1"/>
    <w:rsid w:val="005F4273"/>
    <w:rsid w:val="005F7D4F"/>
    <w:rsid w:val="00600453"/>
    <w:rsid w:val="006006C7"/>
    <w:rsid w:val="006029DC"/>
    <w:rsid w:val="006059DF"/>
    <w:rsid w:val="00605E7B"/>
    <w:rsid w:val="00606707"/>
    <w:rsid w:val="006109EF"/>
    <w:rsid w:val="00625837"/>
    <w:rsid w:val="00625CEE"/>
    <w:rsid w:val="0062617E"/>
    <w:rsid w:val="006275AE"/>
    <w:rsid w:val="006275D5"/>
    <w:rsid w:val="0063077C"/>
    <w:rsid w:val="00631673"/>
    <w:rsid w:val="00642471"/>
    <w:rsid w:val="0064390C"/>
    <w:rsid w:val="00646FB3"/>
    <w:rsid w:val="00650B94"/>
    <w:rsid w:val="006537E6"/>
    <w:rsid w:val="0066775C"/>
    <w:rsid w:val="006778FD"/>
    <w:rsid w:val="00683C04"/>
    <w:rsid w:val="00684623"/>
    <w:rsid w:val="006857E1"/>
    <w:rsid w:val="006906ED"/>
    <w:rsid w:val="006977A8"/>
    <w:rsid w:val="006A055E"/>
    <w:rsid w:val="006A319E"/>
    <w:rsid w:val="006A606B"/>
    <w:rsid w:val="006B6554"/>
    <w:rsid w:val="006C429B"/>
    <w:rsid w:val="006D2B44"/>
    <w:rsid w:val="006D2CD5"/>
    <w:rsid w:val="006D3515"/>
    <w:rsid w:val="006D7F31"/>
    <w:rsid w:val="006E1145"/>
    <w:rsid w:val="006E13BB"/>
    <w:rsid w:val="006E17F7"/>
    <w:rsid w:val="006E23A0"/>
    <w:rsid w:val="006E466C"/>
    <w:rsid w:val="006E5EED"/>
    <w:rsid w:val="006F661E"/>
    <w:rsid w:val="00706D24"/>
    <w:rsid w:val="00716D7B"/>
    <w:rsid w:val="0072628F"/>
    <w:rsid w:val="00732175"/>
    <w:rsid w:val="00734115"/>
    <w:rsid w:val="007363B6"/>
    <w:rsid w:val="0074442C"/>
    <w:rsid w:val="007448D5"/>
    <w:rsid w:val="00745F15"/>
    <w:rsid w:val="007462AA"/>
    <w:rsid w:val="00755BB4"/>
    <w:rsid w:val="007632B0"/>
    <w:rsid w:val="00766332"/>
    <w:rsid w:val="0077122E"/>
    <w:rsid w:val="0077160B"/>
    <w:rsid w:val="00772391"/>
    <w:rsid w:val="00772689"/>
    <w:rsid w:val="00776152"/>
    <w:rsid w:val="00777DB0"/>
    <w:rsid w:val="007820FC"/>
    <w:rsid w:val="00782D46"/>
    <w:rsid w:val="007A6B9D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1F0C"/>
    <w:rsid w:val="00822BF9"/>
    <w:rsid w:val="00823484"/>
    <w:rsid w:val="00834A39"/>
    <w:rsid w:val="00835DF3"/>
    <w:rsid w:val="00836841"/>
    <w:rsid w:val="008415C8"/>
    <w:rsid w:val="00845142"/>
    <w:rsid w:val="00846881"/>
    <w:rsid w:val="00850925"/>
    <w:rsid w:val="00850B03"/>
    <w:rsid w:val="00851D96"/>
    <w:rsid w:val="00856020"/>
    <w:rsid w:val="00856073"/>
    <w:rsid w:val="008674CA"/>
    <w:rsid w:val="00874439"/>
    <w:rsid w:val="00875411"/>
    <w:rsid w:val="008755F6"/>
    <w:rsid w:val="0088158F"/>
    <w:rsid w:val="00893E09"/>
    <w:rsid w:val="00896E4D"/>
    <w:rsid w:val="008A2235"/>
    <w:rsid w:val="008A268E"/>
    <w:rsid w:val="008A3998"/>
    <w:rsid w:val="008A5338"/>
    <w:rsid w:val="008A58F8"/>
    <w:rsid w:val="008B1559"/>
    <w:rsid w:val="008B6057"/>
    <w:rsid w:val="008C26F4"/>
    <w:rsid w:val="008D1B88"/>
    <w:rsid w:val="008D1E55"/>
    <w:rsid w:val="008D2DB6"/>
    <w:rsid w:val="008D4A32"/>
    <w:rsid w:val="008D60E8"/>
    <w:rsid w:val="008E2AAB"/>
    <w:rsid w:val="008E37E7"/>
    <w:rsid w:val="008E6028"/>
    <w:rsid w:val="008F1F65"/>
    <w:rsid w:val="008F1F6A"/>
    <w:rsid w:val="00900092"/>
    <w:rsid w:val="00905437"/>
    <w:rsid w:val="00914A6C"/>
    <w:rsid w:val="00914D3B"/>
    <w:rsid w:val="00914DC3"/>
    <w:rsid w:val="00922C18"/>
    <w:rsid w:val="00932ECA"/>
    <w:rsid w:val="00940E77"/>
    <w:rsid w:val="00946005"/>
    <w:rsid w:val="00946A8D"/>
    <w:rsid w:val="00946E20"/>
    <w:rsid w:val="00964645"/>
    <w:rsid w:val="00964FFC"/>
    <w:rsid w:val="009729F4"/>
    <w:rsid w:val="00976A95"/>
    <w:rsid w:val="00980507"/>
    <w:rsid w:val="00980AAE"/>
    <w:rsid w:val="009947B0"/>
    <w:rsid w:val="009952C7"/>
    <w:rsid w:val="009B5561"/>
    <w:rsid w:val="009B7967"/>
    <w:rsid w:val="009D723E"/>
    <w:rsid w:val="009E7B73"/>
    <w:rsid w:val="009F25C6"/>
    <w:rsid w:val="009F4948"/>
    <w:rsid w:val="009F59CD"/>
    <w:rsid w:val="00A13CD9"/>
    <w:rsid w:val="00A15C86"/>
    <w:rsid w:val="00A22FF1"/>
    <w:rsid w:val="00A248FF"/>
    <w:rsid w:val="00A30135"/>
    <w:rsid w:val="00A3135D"/>
    <w:rsid w:val="00A34655"/>
    <w:rsid w:val="00A448A3"/>
    <w:rsid w:val="00A50589"/>
    <w:rsid w:val="00A5125F"/>
    <w:rsid w:val="00A51722"/>
    <w:rsid w:val="00A52565"/>
    <w:rsid w:val="00A62824"/>
    <w:rsid w:val="00A65B93"/>
    <w:rsid w:val="00A67F27"/>
    <w:rsid w:val="00A71542"/>
    <w:rsid w:val="00A71F5F"/>
    <w:rsid w:val="00A80479"/>
    <w:rsid w:val="00A82F04"/>
    <w:rsid w:val="00A876F5"/>
    <w:rsid w:val="00A909AF"/>
    <w:rsid w:val="00A91C95"/>
    <w:rsid w:val="00A92E82"/>
    <w:rsid w:val="00A947C1"/>
    <w:rsid w:val="00AA002B"/>
    <w:rsid w:val="00AA1488"/>
    <w:rsid w:val="00AA613E"/>
    <w:rsid w:val="00AA6273"/>
    <w:rsid w:val="00AB7FE4"/>
    <w:rsid w:val="00AC58A5"/>
    <w:rsid w:val="00AC5ABF"/>
    <w:rsid w:val="00AD1D09"/>
    <w:rsid w:val="00AD3074"/>
    <w:rsid w:val="00AD3694"/>
    <w:rsid w:val="00AD42E0"/>
    <w:rsid w:val="00AD5CC9"/>
    <w:rsid w:val="00AD5D5C"/>
    <w:rsid w:val="00AE21DA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183D"/>
    <w:rsid w:val="00B47875"/>
    <w:rsid w:val="00B536CF"/>
    <w:rsid w:val="00B54E9C"/>
    <w:rsid w:val="00B621B1"/>
    <w:rsid w:val="00B7718E"/>
    <w:rsid w:val="00B8127B"/>
    <w:rsid w:val="00B83B43"/>
    <w:rsid w:val="00B9490A"/>
    <w:rsid w:val="00B96F2B"/>
    <w:rsid w:val="00BA1C11"/>
    <w:rsid w:val="00BA273D"/>
    <w:rsid w:val="00BB56FA"/>
    <w:rsid w:val="00BC304E"/>
    <w:rsid w:val="00BD1A8A"/>
    <w:rsid w:val="00BD1D07"/>
    <w:rsid w:val="00BD2628"/>
    <w:rsid w:val="00BD285A"/>
    <w:rsid w:val="00BD4F3D"/>
    <w:rsid w:val="00BD753E"/>
    <w:rsid w:val="00BD7C4E"/>
    <w:rsid w:val="00BE0BCF"/>
    <w:rsid w:val="00BF0538"/>
    <w:rsid w:val="00BF107D"/>
    <w:rsid w:val="00BF5864"/>
    <w:rsid w:val="00C0037D"/>
    <w:rsid w:val="00C03266"/>
    <w:rsid w:val="00C0690F"/>
    <w:rsid w:val="00C1407D"/>
    <w:rsid w:val="00C22FC6"/>
    <w:rsid w:val="00C25B58"/>
    <w:rsid w:val="00C272D0"/>
    <w:rsid w:val="00C3064F"/>
    <w:rsid w:val="00C33D97"/>
    <w:rsid w:val="00C413A3"/>
    <w:rsid w:val="00C52203"/>
    <w:rsid w:val="00C545CB"/>
    <w:rsid w:val="00C70B63"/>
    <w:rsid w:val="00C76C22"/>
    <w:rsid w:val="00C84300"/>
    <w:rsid w:val="00C85773"/>
    <w:rsid w:val="00C85818"/>
    <w:rsid w:val="00C914A5"/>
    <w:rsid w:val="00C97362"/>
    <w:rsid w:val="00CA2AAC"/>
    <w:rsid w:val="00CA55CE"/>
    <w:rsid w:val="00CA6D10"/>
    <w:rsid w:val="00CB0204"/>
    <w:rsid w:val="00CB281E"/>
    <w:rsid w:val="00CB42BE"/>
    <w:rsid w:val="00CB6230"/>
    <w:rsid w:val="00CB72D7"/>
    <w:rsid w:val="00CC0DD0"/>
    <w:rsid w:val="00CC2E35"/>
    <w:rsid w:val="00CC352C"/>
    <w:rsid w:val="00CD3AE9"/>
    <w:rsid w:val="00CE3031"/>
    <w:rsid w:val="00CE378B"/>
    <w:rsid w:val="00CF027A"/>
    <w:rsid w:val="00CF1CB1"/>
    <w:rsid w:val="00CF31E0"/>
    <w:rsid w:val="00D047D9"/>
    <w:rsid w:val="00D05E2F"/>
    <w:rsid w:val="00D07933"/>
    <w:rsid w:val="00D10761"/>
    <w:rsid w:val="00D15C13"/>
    <w:rsid w:val="00D313E3"/>
    <w:rsid w:val="00D366B2"/>
    <w:rsid w:val="00D404C5"/>
    <w:rsid w:val="00D444C3"/>
    <w:rsid w:val="00D50176"/>
    <w:rsid w:val="00D64CC9"/>
    <w:rsid w:val="00D6652B"/>
    <w:rsid w:val="00D7657B"/>
    <w:rsid w:val="00D80DF1"/>
    <w:rsid w:val="00D82886"/>
    <w:rsid w:val="00D82C12"/>
    <w:rsid w:val="00D9200D"/>
    <w:rsid w:val="00D952E2"/>
    <w:rsid w:val="00D9602E"/>
    <w:rsid w:val="00D97496"/>
    <w:rsid w:val="00DB2036"/>
    <w:rsid w:val="00DB4E10"/>
    <w:rsid w:val="00DD0E2C"/>
    <w:rsid w:val="00DE00E7"/>
    <w:rsid w:val="00DE31CC"/>
    <w:rsid w:val="00DE5881"/>
    <w:rsid w:val="00DF3C03"/>
    <w:rsid w:val="00DF4E13"/>
    <w:rsid w:val="00E023C5"/>
    <w:rsid w:val="00E02C76"/>
    <w:rsid w:val="00E04088"/>
    <w:rsid w:val="00E140C0"/>
    <w:rsid w:val="00E15EE8"/>
    <w:rsid w:val="00E165CD"/>
    <w:rsid w:val="00E17F93"/>
    <w:rsid w:val="00E23C44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1667"/>
    <w:rsid w:val="00ED5D9D"/>
    <w:rsid w:val="00ED7E90"/>
    <w:rsid w:val="00EE06ED"/>
    <w:rsid w:val="00EF205D"/>
    <w:rsid w:val="00EF324E"/>
    <w:rsid w:val="00EF65EE"/>
    <w:rsid w:val="00EF6F07"/>
    <w:rsid w:val="00F06490"/>
    <w:rsid w:val="00F204A3"/>
    <w:rsid w:val="00F306D9"/>
    <w:rsid w:val="00F34627"/>
    <w:rsid w:val="00F4602C"/>
    <w:rsid w:val="00F51C63"/>
    <w:rsid w:val="00F52384"/>
    <w:rsid w:val="00F57DBD"/>
    <w:rsid w:val="00F63840"/>
    <w:rsid w:val="00F64458"/>
    <w:rsid w:val="00F65120"/>
    <w:rsid w:val="00F724D0"/>
    <w:rsid w:val="00F74E1E"/>
    <w:rsid w:val="00F7586E"/>
    <w:rsid w:val="00F774C3"/>
    <w:rsid w:val="00F81ADE"/>
    <w:rsid w:val="00F85463"/>
    <w:rsid w:val="00F854FC"/>
    <w:rsid w:val="00F92096"/>
    <w:rsid w:val="00F92507"/>
    <w:rsid w:val="00F93067"/>
    <w:rsid w:val="00FA4E59"/>
    <w:rsid w:val="00FA7D2A"/>
    <w:rsid w:val="00FB1C2C"/>
    <w:rsid w:val="00FB350C"/>
    <w:rsid w:val="00FB3E35"/>
    <w:rsid w:val="00FB624D"/>
    <w:rsid w:val="00FB735C"/>
    <w:rsid w:val="00FC1031"/>
    <w:rsid w:val="00FD31B3"/>
    <w:rsid w:val="00FE489D"/>
    <w:rsid w:val="00FE4D2A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506F-30C9-449B-B90C-29ED2F9E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Подобин Виктор Алексеевич</cp:lastModifiedBy>
  <cp:revision>18</cp:revision>
  <cp:lastPrinted>2018-08-01T08:45:00Z</cp:lastPrinted>
  <dcterms:created xsi:type="dcterms:W3CDTF">2025-06-30T15:49:00Z</dcterms:created>
  <dcterms:modified xsi:type="dcterms:W3CDTF">2025-09-30T17:01:00Z</dcterms:modified>
</cp:coreProperties>
</file>